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BE" w:rsidRPr="00F46641" w:rsidRDefault="00C131BE" w:rsidP="00F46641">
      <w:pPr>
        <w:tabs>
          <w:tab w:val="left" w:pos="426"/>
          <w:tab w:val="left" w:pos="2268"/>
          <w:tab w:val="left" w:pos="3544"/>
        </w:tabs>
        <w:spacing w:after="0" w:line="240" w:lineRule="auto"/>
        <w:ind w:right="111"/>
        <w:jc w:val="center"/>
        <w:rPr>
          <w:rFonts w:ascii="Times New Roman" w:hAnsi="Times New Roman"/>
          <w:b/>
          <w:sz w:val="20"/>
          <w:szCs w:val="20"/>
        </w:rPr>
      </w:pPr>
    </w:p>
    <w:p w:rsidR="00BD5207" w:rsidRPr="00F46641" w:rsidRDefault="00BD5207" w:rsidP="00F46641">
      <w:pPr>
        <w:tabs>
          <w:tab w:val="left" w:pos="426"/>
          <w:tab w:val="left" w:pos="2268"/>
          <w:tab w:val="left" w:pos="3544"/>
        </w:tabs>
        <w:spacing w:after="0" w:line="240" w:lineRule="auto"/>
        <w:ind w:right="111"/>
        <w:jc w:val="center"/>
        <w:rPr>
          <w:rFonts w:ascii="Times New Roman" w:hAnsi="Times New Roman"/>
          <w:b/>
          <w:sz w:val="20"/>
          <w:szCs w:val="20"/>
        </w:rPr>
      </w:pPr>
      <w:r w:rsidRPr="00F46641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</w:t>
      </w:r>
    </w:p>
    <w:p w:rsidR="00BD5207" w:rsidRPr="00F46641" w:rsidRDefault="00BD5207" w:rsidP="00F466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46641">
        <w:rPr>
          <w:rFonts w:ascii="Times New Roman" w:hAnsi="Times New Roman"/>
          <w:b/>
          <w:sz w:val="20"/>
          <w:szCs w:val="20"/>
        </w:rPr>
        <w:t>характера за период с 1 января 20</w:t>
      </w:r>
      <w:r w:rsidR="000B7AF6" w:rsidRPr="00F46641">
        <w:rPr>
          <w:rFonts w:ascii="Times New Roman" w:hAnsi="Times New Roman"/>
          <w:b/>
          <w:sz w:val="20"/>
          <w:szCs w:val="20"/>
        </w:rPr>
        <w:t>20</w:t>
      </w:r>
      <w:r w:rsidRPr="00F46641">
        <w:rPr>
          <w:rFonts w:ascii="Times New Roman" w:hAnsi="Times New Roman"/>
          <w:b/>
          <w:sz w:val="20"/>
          <w:szCs w:val="20"/>
        </w:rPr>
        <w:t xml:space="preserve"> года по 31 декабря 20</w:t>
      </w:r>
      <w:r w:rsidR="000B7AF6" w:rsidRPr="00F46641">
        <w:rPr>
          <w:rFonts w:ascii="Times New Roman" w:hAnsi="Times New Roman"/>
          <w:b/>
          <w:sz w:val="20"/>
          <w:szCs w:val="20"/>
        </w:rPr>
        <w:t>20</w:t>
      </w:r>
      <w:r w:rsidRPr="00F46641">
        <w:rPr>
          <w:rFonts w:ascii="Times New Roman" w:hAnsi="Times New Roman"/>
          <w:b/>
          <w:sz w:val="20"/>
          <w:szCs w:val="20"/>
        </w:rPr>
        <w:t xml:space="preserve"> года</w:t>
      </w:r>
      <w:r w:rsidR="00D1437E" w:rsidRPr="00F46641">
        <w:rPr>
          <w:rFonts w:ascii="Times New Roman" w:hAnsi="Times New Roman"/>
          <w:b/>
          <w:sz w:val="20"/>
          <w:szCs w:val="20"/>
        </w:rPr>
        <w:t xml:space="preserve"> </w:t>
      </w:r>
      <w:r w:rsidR="005B64C0" w:rsidRPr="00F46641">
        <w:rPr>
          <w:rFonts w:ascii="Times New Roman" w:hAnsi="Times New Roman"/>
          <w:b/>
          <w:sz w:val="20"/>
          <w:szCs w:val="20"/>
        </w:rPr>
        <w:t>государственных гражданских служащих Кавказского управления Федеральной службы по экологическому, технологическому и атомному надзору</w:t>
      </w:r>
    </w:p>
    <w:tbl>
      <w:tblPr>
        <w:tblW w:w="16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260"/>
        <w:gridCol w:w="16"/>
        <w:gridCol w:w="1842"/>
        <w:gridCol w:w="119"/>
        <w:gridCol w:w="1140"/>
        <w:gridCol w:w="853"/>
        <w:gridCol w:w="865"/>
        <w:gridCol w:w="129"/>
        <w:gridCol w:w="14"/>
        <w:gridCol w:w="1264"/>
        <w:gridCol w:w="1067"/>
        <w:gridCol w:w="7"/>
        <w:gridCol w:w="1112"/>
        <w:gridCol w:w="7"/>
        <w:gridCol w:w="1489"/>
        <w:gridCol w:w="1693"/>
        <w:gridCol w:w="22"/>
        <w:gridCol w:w="1281"/>
      </w:tblGrid>
      <w:tr w:rsidR="00EE5FD3" w:rsidRPr="00F46641" w:rsidTr="002636CF">
        <w:trPr>
          <w:trHeight w:val="124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EE5FD3" w:rsidRPr="00F46641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78" w:type="dxa"/>
            <w:gridSpan w:val="8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57" w:type="dxa"/>
            <w:gridSpan w:val="5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ind w:left="-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03" w:type="dxa"/>
            <w:gridSpan w:val="2"/>
            <w:vMerge w:val="restart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)</w:t>
            </w:r>
          </w:p>
        </w:tc>
      </w:tr>
      <w:tr w:rsidR="00EE5FD3" w:rsidRPr="00F46641" w:rsidTr="00C01BE7">
        <w:trPr>
          <w:trHeight w:val="1336"/>
        </w:trPr>
        <w:tc>
          <w:tcPr>
            <w:tcW w:w="425" w:type="dxa"/>
            <w:vMerge/>
            <w:shd w:val="clear" w:color="auto" w:fill="auto"/>
          </w:tcPr>
          <w:p w:rsidR="00EE5FD3" w:rsidRPr="00F46641" w:rsidRDefault="00EE5FD3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E5FD3" w:rsidRPr="00F46641" w:rsidRDefault="00EE5FD3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E5FD3" w:rsidRPr="00F46641" w:rsidRDefault="00EE5FD3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E5FD3" w:rsidRPr="00F46641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EE5FD3" w:rsidRPr="00F46641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E5FD3" w:rsidRPr="00F46641" w:rsidRDefault="00EE5FD3" w:rsidP="00F46641">
            <w:pPr>
              <w:spacing w:after="0" w:line="240" w:lineRule="auto"/>
              <w:ind w:right="4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E5FD3" w:rsidRPr="00F46641" w:rsidRDefault="00EE5FD3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shd w:val="clear" w:color="auto" w:fill="auto"/>
          </w:tcPr>
          <w:p w:rsidR="00EE5FD3" w:rsidRPr="00F46641" w:rsidRDefault="00EE5FD3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E07" w:rsidRPr="00F46641" w:rsidTr="00A2018A">
        <w:trPr>
          <w:trHeight w:val="360"/>
        </w:trPr>
        <w:tc>
          <w:tcPr>
            <w:tcW w:w="16165" w:type="dxa"/>
            <w:gridSpan w:val="20"/>
            <w:shd w:val="clear" w:color="auto" w:fill="auto"/>
          </w:tcPr>
          <w:p w:rsidR="00F04E07" w:rsidRPr="00F46641" w:rsidRDefault="00E3622F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Аппарат управления</w:t>
            </w:r>
          </w:p>
        </w:tc>
      </w:tr>
      <w:tr w:rsidR="00C01BE7" w:rsidRPr="00F46641" w:rsidTr="004D42F7">
        <w:trPr>
          <w:trHeight w:val="1120"/>
        </w:trPr>
        <w:tc>
          <w:tcPr>
            <w:tcW w:w="425" w:type="dxa"/>
            <w:vMerge w:val="restart"/>
            <w:shd w:val="clear" w:color="auto" w:fill="auto"/>
          </w:tcPr>
          <w:p w:rsidR="00C01BE7" w:rsidRPr="00F46641" w:rsidRDefault="00907FC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01BE7" w:rsidRPr="00F46641" w:rsidRDefault="00C01BE7" w:rsidP="00EE5FD3">
            <w:pPr>
              <w:spacing w:after="0" w:line="240" w:lineRule="auto"/>
              <w:ind w:left="-8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Цалиев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А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В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2" w:type="dxa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</w:t>
            </w:r>
            <w:r w:rsidR="00C01BE7" w:rsidRPr="00F4664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</w:t>
            </w:r>
            <w:r w:rsidR="00C01BE7" w:rsidRPr="00F4664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</w:t>
            </w:r>
            <w:r w:rsidR="00C01BE7" w:rsidRPr="00F46641">
              <w:rPr>
                <w:rFonts w:ascii="Times New Roman" w:hAnsi="Times New Roman"/>
                <w:sz w:val="20"/>
                <w:szCs w:val="20"/>
              </w:rPr>
              <w:t>ндивид</w:t>
            </w:r>
          </w:p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о</w:t>
            </w:r>
            <w:r w:rsidR="00C01BE7" w:rsidRPr="00F46641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3" w:type="dxa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F4664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Toyota</w:t>
            </w:r>
            <w:proofErr w:type="spellEnd"/>
          </w:p>
        </w:tc>
        <w:tc>
          <w:tcPr>
            <w:tcW w:w="1715" w:type="dxa"/>
            <w:gridSpan w:val="2"/>
            <w:shd w:val="clear" w:color="auto" w:fill="auto"/>
          </w:tcPr>
          <w:p w:rsidR="00C01BE7" w:rsidRPr="00F46641" w:rsidRDefault="008316D8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 728 599,49</w:t>
            </w:r>
          </w:p>
        </w:tc>
        <w:tc>
          <w:tcPr>
            <w:tcW w:w="1281" w:type="dxa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01BE7" w:rsidRPr="00F46641" w:rsidTr="004D42F7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</w:t>
            </w:r>
            <w:r w:rsidR="00C01BE7" w:rsidRPr="00F4664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</w:t>
            </w:r>
            <w:r w:rsidR="00C01BE7" w:rsidRPr="00F4664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3" w:type="dxa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</w:t>
            </w:r>
            <w:r w:rsidR="00C01BE7" w:rsidRPr="00F4664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</w:t>
            </w:r>
            <w:r w:rsidR="00C01BE7" w:rsidRPr="00F4664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8316D8" w:rsidRPr="00F46641" w:rsidRDefault="008316D8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354,0</w:t>
            </w:r>
          </w:p>
          <w:p w:rsidR="004D42F7" w:rsidRPr="00F46641" w:rsidRDefault="004D42F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8316D8" w:rsidRPr="00F46641" w:rsidRDefault="008316D8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2F7" w:rsidRPr="00F46641" w:rsidRDefault="004D42F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16D8" w:rsidRPr="00F46641" w:rsidRDefault="008316D8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01BE7" w:rsidRPr="00F46641" w:rsidRDefault="008316D8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65 120,08</w:t>
            </w:r>
          </w:p>
        </w:tc>
        <w:tc>
          <w:tcPr>
            <w:tcW w:w="1281" w:type="dxa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01BE7" w:rsidRPr="00F46641" w:rsidTr="004D42F7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01BE7" w:rsidRPr="00F46641" w:rsidTr="004D42F7">
        <w:trPr>
          <w:trHeight w:val="479"/>
        </w:trPr>
        <w:tc>
          <w:tcPr>
            <w:tcW w:w="425" w:type="dxa"/>
            <w:vMerge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01BE7" w:rsidRPr="00F46641" w:rsidTr="004D42F7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01BE7" w:rsidRPr="00F46641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C01BE7" w:rsidRPr="00F46641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B158A" w:rsidRPr="00F46641" w:rsidTr="007B0456">
        <w:trPr>
          <w:trHeight w:val="637"/>
        </w:trPr>
        <w:tc>
          <w:tcPr>
            <w:tcW w:w="425" w:type="dxa"/>
            <w:vMerge w:val="restart"/>
            <w:shd w:val="clear" w:color="auto" w:fill="auto"/>
          </w:tcPr>
          <w:p w:rsidR="00EB158A" w:rsidRPr="00F46641" w:rsidRDefault="00907FC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B158A" w:rsidRPr="00F46641" w:rsidRDefault="00EB158A" w:rsidP="00EE5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Джанибеков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 xml:space="preserve">М.И.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2" w:type="dxa"/>
            <w:shd w:val="clear" w:color="auto" w:fill="auto"/>
          </w:tcPr>
          <w:p w:rsidR="00EB158A" w:rsidRPr="00F46641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EB158A" w:rsidRPr="00F46641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45,1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EB158A" w:rsidRPr="00F46641" w:rsidRDefault="008316D8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 266 110,80</w:t>
            </w:r>
          </w:p>
        </w:tc>
        <w:tc>
          <w:tcPr>
            <w:tcW w:w="1281" w:type="dxa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58A" w:rsidRPr="00F46641" w:rsidTr="007B0456">
        <w:trPr>
          <w:trHeight w:val="554"/>
        </w:trPr>
        <w:tc>
          <w:tcPr>
            <w:tcW w:w="425" w:type="dxa"/>
            <w:vMerge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ind w:right="-124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EB158A" w:rsidRPr="00F46641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EB158A" w:rsidRPr="00F46641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45,1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58A" w:rsidRPr="00F46641" w:rsidTr="007B0456">
        <w:trPr>
          <w:trHeight w:val="692"/>
        </w:trPr>
        <w:tc>
          <w:tcPr>
            <w:tcW w:w="425" w:type="dxa"/>
            <w:vMerge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ind w:right="-124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EB158A" w:rsidRPr="00F46641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EB158A" w:rsidRPr="00F46641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EB158A" w:rsidRPr="00F46641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45,1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B158A" w:rsidRPr="00F46641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0C9" w:rsidRPr="00F46641" w:rsidTr="007B0456">
        <w:trPr>
          <w:trHeight w:val="2680"/>
        </w:trPr>
        <w:tc>
          <w:tcPr>
            <w:tcW w:w="425" w:type="dxa"/>
            <w:shd w:val="clear" w:color="auto" w:fill="auto"/>
          </w:tcPr>
          <w:p w:rsidR="002900C9" w:rsidRPr="00F46641" w:rsidRDefault="00907FC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2900C9" w:rsidRPr="00F46641" w:rsidRDefault="002900C9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Би</w:t>
            </w:r>
            <w:r w:rsidR="00AA0D09" w:rsidRPr="00F46641">
              <w:rPr>
                <w:rFonts w:ascii="Times New Roman" w:hAnsi="Times New Roman"/>
                <w:b/>
                <w:sz w:val="20"/>
                <w:szCs w:val="20"/>
              </w:rPr>
              <w:t>фов</w:t>
            </w:r>
            <w:proofErr w:type="spellEnd"/>
            <w:r w:rsidR="00AA0D09"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Б.Х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00C9" w:rsidRPr="00F46641" w:rsidRDefault="00AA0D09" w:rsidP="00F46641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2" w:type="dxa"/>
            <w:shd w:val="clear" w:color="auto" w:fill="auto"/>
          </w:tcPr>
          <w:p w:rsidR="002900C9" w:rsidRPr="00F46641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</w:t>
            </w:r>
            <w:r w:rsidR="002900C9" w:rsidRPr="00F4664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900C9" w:rsidRPr="00F46641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</w:t>
            </w:r>
            <w:r w:rsidR="002900C9" w:rsidRPr="00F4664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900C9" w:rsidRPr="00F46641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</w:t>
            </w:r>
            <w:r w:rsidR="002900C9" w:rsidRPr="00F4664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8D4D95" w:rsidRPr="00F46641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</w:t>
            </w:r>
            <w:r w:rsidR="002900C9" w:rsidRPr="00F4664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8D4D95" w:rsidRPr="00F46641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</w:t>
            </w:r>
            <w:r w:rsidR="002900C9" w:rsidRPr="00F4664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900C9" w:rsidRPr="00F46641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</w:t>
            </w:r>
            <w:r w:rsidR="002900C9" w:rsidRPr="00F4664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8D4D95" w:rsidRPr="00F46641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</w:t>
            </w:r>
            <w:r w:rsidR="00AA0D09" w:rsidRPr="00F46641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  <w:r w:rsidR="002900C9" w:rsidRPr="00F46641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2900C9" w:rsidRPr="00F46641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</w:t>
            </w:r>
            <w:r w:rsidR="002900C9" w:rsidRPr="00F4664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B4C6E4D" wp14:editId="1E305F35">
                      <wp:simplePos x="0" y="0"/>
                      <wp:positionH relativeFrom="column">
                        <wp:posOffset>-240665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2700" t="8890" r="6350" b="1016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-189.5pt;margin-top:.7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"/>
                  </w:pict>
                </mc:Fallback>
              </mc:AlternateContent>
            </w:r>
            <w:r w:rsidR="007B0456" w:rsidRPr="00F46641">
              <w:rPr>
                <w:rFonts w:ascii="Times New Roman" w:hAnsi="Times New Roman"/>
                <w:sz w:val="20"/>
                <w:szCs w:val="20"/>
              </w:rPr>
              <w:t>к</w:t>
            </w:r>
            <w:r w:rsidRPr="00F4664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00C9" w:rsidRPr="00F46641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г</w:t>
            </w:r>
            <w:r w:rsidR="002900C9" w:rsidRPr="00F46641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63,0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5,0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861,0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D95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25,0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D95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29,0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94,3</w:t>
            </w:r>
          </w:p>
          <w:p w:rsidR="008D4D95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90,3</w:t>
            </w: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70,5</w:t>
            </w: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D95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D95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158A" w:rsidRPr="00F46641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4D95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2900C9" w:rsidRPr="00F46641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</w:t>
            </w:r>
            <w:r w:rsidR="002900C9" w:rsidRPr="00F4664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2900C9" w:rsidRPr="00F46641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</w:t>
            </w:r>
            <w:r w:rsidR="002900C9" w:rsidRPr="00F4664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67" w:type="dxa"/>
            <w:shd w:val="clear" w:color="auto" w:fill="auto"/>
          </w:tcPr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16,0</w:t>
            </w: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57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F1BB3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1F1BB3" w:rsidRPr="00F46641">
              <w:rPr>
                <w:rFonts w:ascii="Times New Roman" w:hAnsi="Times New Roman"/>
                <w:sz w:val="20"/>
                <w:szCs w:val="20"/>
              </w:rPr>
              <w:t>BMW</w:t>
            </w:r>
          </w:p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2900C9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8 061 394,07</w:t>
            </w:r>
          </w:p>
        </w:tc>
        <w:tc>
          <w:tcPr>
            <w:tcW w:w="1281" w:type="dxa"/>
            <w:shd w:val="clear" w:color="auto" w:fill="auto"/>
          </w:tcPr>
          <w:p w:rsidR="002900C9" w:rsidRPr="00F46641" w:rsidRDefault="002900C9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D74" w:rsidRPr="00F46641" w:rsidTr="00140D74">
        <w:trPr>
          <w:trHeight w:val="558"/>
        </w:trPr>
        <w:tc>
          <w:tcPr>
            <w:tcW w:w="425" w:type="dxa"/>
            <w:vMerge w:val="restart"/>
            <w:tcBorders>
              <w:bottom w:val="nil"/>
            </w:tcBorders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EE5FD3">
            <w:pPr>
              <w:spacing w:after="0" w:line="240" w:lineRule="auto"/>
              <w:ind w:left="-8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Амутинов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А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ind w:left="-108" w:right="-124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49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366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FD3"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r w:rsidRPr="00EE5F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X 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 647 482,67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D74" w:rsidRPr="00F46641" w:rsidTr="00140D74">
        <w:trPr>
          <w:trHeight w:val="983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49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Дачный участок 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24 296,00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D74" w:rsidRPr="00F46641" w:rsidTr="00140D74">
        <w:trPr>
          <w:trHeight w:val="740"/>
        </w:trPr>
        <w:tc>
          <w:tcPr>
            <w:tcW w:w="425" w:type="dxa"/>
            <w:vMerge w:val="restart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EE5F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caps/>
                <w:sz w:val="20"/>
                <w:szCs w:val="20"/>
              </w:rPr>
              <w:t>И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зрайилов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664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ind w:left="-108" w:right="-124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7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36620F" w:rsidP="003662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 548 432,62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D74" w:rsidRPr="00F46641" w:rsidTr="00140D74">
        <w:trPr>
          <w:trHeight w:val="979"/>
        </w:trPr>
        <w:tc>
          <w:tcPr>
            <w:tcW w:w="425" w:type="dxa"/>
            <w:vMerge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Общ. Долевая 1/2 Общ. Долевая 1/2</w:t>
            </w: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21,0</w:t>
            </w:r>
          </w:p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9,3</w:t>
            </w:r>
          </w:p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71 111,55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D74" w:rsidRPr="00F46641" w:rsidTr="00140D74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9,3</w:t>
            </w:r>
          </w:p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D74" w:rsidRPr="00F46641" w:rsidTr="00140D74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9,3</w:t>
            </w:r>
          </w:p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D74" w:rsidRPr="00F46641" w:rsidTr="00140D74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7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D74" w:rsidRPr="00F46641" w:rsidTr="00140D74">
        <w:trPr>
          <w:trHeight w:val="531"/>
        </w:trPr>
        <w:tc>
          <w:tcPr>
            <w:tcW w:w="425" w:type="dxa"/>
            <w:vMerge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7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D74" w:rsidRPr="00F46641" w:rsidTr="00140D74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7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D74" w:rsidRPr="00F46641" w:rsidTr="00140D74">
        <w:trPr>
          <w:trHeight w:val="698"/>
        </w:trPr>
        <w:tc>
          <w:tcPr>
            <w:tcW w:w="425" w:type="dxa"/>
            <w:vMerge w:val="restart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EE5FD3">
            <w:pPr>
              <w:spacing w:after="0" w:line="240" w:lineRule="auto"/>
              <w:ind w:left="-88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Кобзаренко 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Н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ind w:left="-108" w:right="-124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D74" w:rsidRPr="00F46641" w:rsidRDefault="00140D74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D74" w:rsidRPr="00F46641" w:rsidRDefault="00140D74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354,0</w:t>
            </w:r>
          </w:p>
          <w:p w:rsidR="00140D74" w:rsidRPr="00F46641" w:rsidRDefault="00140D74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140D74" w:rsidRPr="00F46641" w:rsidRDefault="00140D74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 w:rsidRPr="00F46641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  <w:r w:rsidRPr="00F466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85075,05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D74" w:rsidRPr="00F46641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  <w:p w:rsidR="00EE5FD3" w:rsidRDefault="00EE5FD3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EE5FD3" w:rsidRDefault="00EE5FD3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EE5FD3" w:rsidRDefault="00EE5FD3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89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5FD3" w:rsidRDefault="00EE5FD3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354,0</w:t>
            </w:r>
          </w:p>
          <w:p w:rsidR="00EE5FD3" w:rsidRDefault="00EE5FD3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EE5FD3" w:rsidRDefault="00EE5FD3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E5FD3" w:rsidRDefault="00EE5FD3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5FD3" w:rsidRDefault="00EE5FD3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5FD3" w:rsidRDefault="00EE5FD3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821814,90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D74" w:rsidRPr="00F46641" w:rsidTr="002436FA">
        <w:trPr>
          <w:trHeight w:val="698"/>
        </w:trPr>
        <w:tc>
          <w:tcPr>
            <w:tcW w:w="425" w:type="dxa"/>
            <w:vMerge w:val="restart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EE5F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Мержоев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А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5,0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5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Легковой, Форд Фокус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862423,24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D74" w:rsidRPr="00F46641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4664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5,0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5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64873,42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D74" w:rsidRPr="00F46641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46641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5,0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5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D74" w:rsidRPr="00F46641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46641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5,0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5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D74" w:rsidRPr="00F46641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46641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5,0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5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D74" w:rsidRPr="00F46641" w:rsidTr="002436FA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0D74" w:rsidRPr="00F46641" w:rsidRDefault="00140D74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46641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5,0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50,0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D74" w:rsidRPr="00F46641" w:rsidRDefault="00140D74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40D74" w:rsidRPr="00F46641" w:rsidRDefault="00140D74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2F7" w:rsidRPr="00F46641" w:rsidTr="002436FA">
        <w:trPr>
          <w:trHeight w:val="698"/>
        </w:trPr>
        <w:tc>
          <w:tcPr>
            <w:tcW w:w="425" w:type="dxa"/>
            <w:shd w:val="clear" w:color="auto" w:fill="auto"/>
          </w:tcPr>
          <w:p w:rsidR="004D42F7" w:rsidRPr="00F46641" w:rsidRDefault="00907FC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4D42F7" w:rsidRPr="00F46641" w:rsidRDefault="004D42F7" w:rsidP="00F46641">
            <w:pPr>
              <w:spacing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Молчанова А.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42F7" w:rsidRPr="00F46641" w:rsidRDefault="004D42F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аместитель руководителя – начальник межрегионального отдела контрольно-правового обеспечения</w:t>
            </w:r>
          </w:p>
        </w:tc>
        <w:tc>
          <w:tcPr>
            <w:tcW w:w="1842" w:type="dxa"/>
            <w:shd w:val="clear" w:color="auto" w:fill="auto"/>
          </w:tcPr>
          <w:p w:rsidR="004D42F7" w:rsidRPr="00F46641" w:rsidRDefault="007B0456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</w:t>
            </w:r>
            <w:r w:rsidR="004D42F7" w:rsidRPr="00F4664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D42F7" w:rsidRPr="00F46641" w:rsidRDefault="007B0456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</w:t>
            </w:r>
            <w:r w:rsidR="004D42F7" w:rsidRPr="00F4664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4D42F7" w:rsidRPr="00F46641" w:rsidRDefault="004D42F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D42F7" w:rsidRPr="00F46641" w:rsidRDefault="004D42F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4D42F7" w:rsidRPr="00F46641" w:rsidRDefault="004D42F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4D42F7" w:rsidRPr="00F46641" w:rsidRDefault="004D42F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4D42F7" w:rsidRPr="00F46641" w:rsidRDefault="004D42F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D42F7" w:rsidRPr="00F46641" w:rsidRDefault="004D42F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4D42F7" w:rsidRPr="00F46641" w:rsidRDefault="004D42F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D42F7" w:rsidRPr="00F46641" w:rsidRDefault="004D42F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4D42F7" w:rsidRPr="00F46641" w:rsidRDefault="00E63F82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Соната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4D42F7" w:rsidRPr="00F46641" w:rsidRDefault="00E63F82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 164 235,64</w:t>
            </w:r>
          </w:p>
        </w:tc>
        <w:tc>
          <w:tcPr>
            <w:tcW w:w="1281" w:type="dxa"/>
            <w:shd w:val="clear" w:color="auto" w:fill="auto"/>
          </w:tcPr>
          <w:p w:rsidR="004D42F7" w:rsidRPr="00F46641" w:rsidRDefault="004D42F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F46641" w:rsidTr="00A2018A">
        <w:trPr>
          <w:trHeight w:val="407"/>
        </w:trPr>
        <w:tc>
          <w:tcPr>
            <w:tcW w:w="16165" w:type="dxa"/>
            <w:gridSpan w:val="20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Финансово-хозяйственный отдел</w:t>
            </w:r>
          </w:p>
        </w:tc>
      </w:tr>
      <w:tr w:rsidR="003E413D" w:rsidRPr="00F46641" w:rsidTr="002636CF">
        <w:trPr>
          <w:trHeight w:val="843"/>
        </w:trPr>
        <w:tc>
          <w:tcPr>
            <w:tcW w:w="425" w:type="dxa"/>
            <w:vMerge w:val="restart"/>
            <w:shd w:val="clear" w:color="auto" w:fill="auto"/>
          </w:tcPr>
          <w:p w:rsidR="003E413D" w:rsidRPr="00F46641" w:rsidRDefault="00907FC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Цагараев А.Х.</w:t>
            </w:r>
          </w:p>
        </w:tc>
        <w:tc>
          <w:tcPr>
            <w:tcW w:w="12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41.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F46641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67,7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F46641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910507,3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F46641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F46641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67,7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F46641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63F82" w:rsidRPr="00F46641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E63F82" w:rsidRPr="00F46641" w:rsidRDefault="00E63F82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63F82" w:rsidRPr="00F46641" w:rsidRDefault="00E63F82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E63F82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E63F82" w:rsidRPr="00F46641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E63F82" w:rsidRPr="00F46641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E63F82" w:rsidRPr="00F46641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E63F82" w:rsidRPr="00F46641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E63F82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E63F82" w:rsidRPr="00F46641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67,7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63F82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E63F82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E63F82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E63F82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63F82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63F82" w:rsidRPr="00F46641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E63F82" w:rsidRPr="00F46641" w:rsidRDefault="00E63F82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63F82" w:rsidRPr="00F46641" w:rsidRDefault="00E63F82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E63F82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E63F82" w:rsidRPr="00F46641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E63F82" w:rsidRPr="00F46641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E63F82" w:rsidRPr="00F46641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E63F82" w:rsidRPr="00F46641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E63F82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E63F82" w:rsidRPr="00F46641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67,7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63F82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E63F82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E63F82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E63F82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63F82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7FC1" w:rsidRPr="00F46641" w:rsidTr="002636CF">
        <w:trPr>
          <w:trHeight w:val="843"/>
        </w:trPr>
        <w:tc>
          <w:tcPr>
            <w:tcW w:w="425" w:type="dxa"/>
            <w:vMerge w:val="restart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Погорелова Н.А.</w:t>
            </w:r>
          </w:p>
        </w:tc>
        <w:tc>
          <w:tcPr>
            <w:tcW w:w="1260" w:type="dxa"/>
            <w:shd w:val="clear" w:color="auto" w:fill="auto"/>
          </w:tcPr>
          <w:p w:rsidR="00907FC1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F46641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F46641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F46641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F46641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374,2</w:t>
            </w:r>
          </w:p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5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966 317,16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7FC1" w:rsidRPr="00F46641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F46641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F46641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F46641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F46641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жилой дом земельный участок 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374,2</w:t>
            </w:r>
          </w:p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56,0</w:t>
            </w:r>
          </w:p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1003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F46641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 418 778,69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7FC1" w:rsidRPr="00F46641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7FC1" w:rsidRPr="00F46641" w:rsidRDefault="00907FC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907FC1" w:rsidRPr="00F46641" w:rsidRDefault="00907FC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07FC1" w:rsidRPr="00F46641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07FC1" w:rsidRPr="00F46641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907FC1" w:rsidRPr="00F46641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07FC1" w:rsidRPr="00F46641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374,2</w:t>
            </w:r>
          </w:p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5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F46641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F46641" w:rsidTr="002636CF">
        <w:trPr>
          <w:trHeight w:val="736"/>
        </w:trPr>
        <w:tc>
          <w:tcPr>
            <w:tcW w:w="425" w:type="dxa"/>
            <w:vMerge w:val="restart"/>
            <w:shd w:val="clear" w:color="auto" w:fill="auto"/>
          </w:tcPr>
          <w:p w:rsidR="003E413D" w:rsidRPr="00F46641" w:rsidRDefault="00907FC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Виноградова И.А.</w:t>
            </w:r>
          </w:p>
        </w:tc>
        <w:tc>
          <w:tcPr>
            <w:tcW w:w="12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  <w:r w:rsidRPr="00F46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F46641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F46641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260,2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855 191,98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F46641" w:rsidTr="002636CF">
        <w:trPr>
          <w:trHeight w:val="736"/>
        </w:trPr>
        <w:tc>
          <w:tcPr>
            <w:tcW w:w="425" w:type="dxa"/>
            <w:vMerge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F46641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F46641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3E413D" w:rsidRPr="00F46641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067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260,2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210 551,0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F46641" w:rsidTr="002636CF">
        <w:trPr>
          <w:trHeight w:val="736"/>
        </w:trPr>
        <w:tc>
          <w:tcPr>
            <w:tcW w:w="425" w:type="dxa"/>
            <w:shd w:val="clear" w:color="auto" w:fill="auto"/>
          </w:tcPr>
          <w:p w:rsidR="003E413D" w:rsidRPr="00F46641" w:rsidRDefault="00907FC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Байчорова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2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F46641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F46641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140,8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F46641" w:rsidRDefault="00CB6F7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46641">
              <w:rPr>
                <w:rFonts w:ascii="Times New Roman" w:hAnsi="Times New Roman"/>
                <w:sz w:val="20"/>
                <w:szCs w:val="20"/>
              </w:rPr>
              <w:t>Mercedes-Benz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3E413D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792 659,56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51B30" w:rsidRPr="00F46641" w:rsidTr="002636CF">
        <w:trPr>
          <w:trHeight w:val="736"/>
        </w:trPr>
        <w:tc>
          <w:tcPr>
            <w:tcW w:w="425" w:type="dxa"/>
            <w:vMerge w:val="restart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</w:t>
            </w:r>
            <w:r w:rsidR="00F466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51B30" w:rsidRPr="00F46641" w:rsidRDefault="00C51B30" w:rsidP="00EE5F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Быханова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Н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68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1 356 464,9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51B30" w:rsidRPr="00F46641" w:rsidTr="002636CF">
        <w:trPr>
          <w:trHeight w:val="736"/>
        </w:trPr>
        <w:tc>
          <w:tcPr>
            <w:tcW w:w="425" w:type="dxa"/>
            <w:vMerge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6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51B30" w:rsidRPr="00F46641" w:rsidTr="002636CF">
        <w:trPr>
          <w:trHeight w:val="736"/>
        </w:trPr>
        <w:tc>
          <w:tcPr>
            <w:tcW w:w="425" w:type="dxa"/>
            <w:vMerge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6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3E413D" w:rsidRPr="00F46641" w:rsidTr="00A2018A">
        <w:trPr>
          <w:trHeight w:val="383"/>
        </w:trPr>
        <w:tc>
          <w:tcPr>
            <w:tcW w:w="16165" w:type="dxa"/>
            <w:gridSpan w:val="20"/>
            <w:shd w:val="clear" w:color="auto" w:fill="auto"/>
            <w:vAlign w:val="center"/>
          </w:tcPr>
          <w:p w:rsidR="003E413D" w:rsidRPr="00F46641" w:rsidRDefault="003E413D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Отдел </w:t>
            </w: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документационно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-информационного обеспечения</w:t>
            </w:r>
          </w:p>
        </w:tc>
      </w:tr>
      <w:tr w:rsidR="003E413D" w:rsidRPr="00F46641" w:rsidTr="002636CF">
        <w:trPr>
          <w:trHeight w:val="843"/>
        </w:trPr>
        <w:tc>
          <w:tcPr>
            <w:tcW w:w="425" w:type="dxa"/>
            <w:vMerge w:val="restart"/>
            <w:shd w:val="clear" w:color="auto" w:fill="auto"/>
          </w:tcPr>
          <w:p w:rsidR="003E413D" w:rsidRPr="00F46641" w:rsidRDefault="00907FC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</w:t>
            </w:r>
            <w:r w:rsidR="00F466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Балаян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А.К.</w:t>
            </w:r>
          </w:p>
        </w:tc>
        <w:tc>
          <w:tcPr>
            <w:tcW w:w="12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F46641" w:rsidRDefault="000F2F9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F46641" w:rsidRDefault="000F2F9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151,0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619 627,1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F46641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F46641" w:rsidRDefault="000F2F9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3E413D" w:rsidRPr="00F46641" w:rsidRDefault="000F2F9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3E413D" w:rsidRPr="00F46641" w:rsidRDefault="000F2F9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151,0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42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3E413D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125 564,1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3674" w:rsidRPr="00F46641" w:rsidTr="002636CF">
        <w:trPr>
          <w:trHeight w:val="843"/>
        </w:trPr>
        <w:tc>
          <w:tcPr>
            <w:tcW w:w="425" w:type="dxa"/>
            <w:vMerge w:val="restart"/>
            <w:shd w:val="clear" w:color="auto" w:fill="auto"/>
          </w:tcPr>
          <w:p w:rsidR="003E413D" w:rsidRPr="00F46641" w:rsidRDefault="00907FC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</w:t>
            </w:r>
            <w:r w:rsidR="00F466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Трушин В.О.</w:t>
            </w:r>
          </w:p>
        </w:tc>
        <w:tc>
          <w:tcPr>
            <w:tcW w:w="12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F46641" w:rsidRDefault="000F2F9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  <w:p w:rsidR="003E413D" w:rsidRPr="00F46641" w:rsidRDefault="000F2F9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35,8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66,4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ИЖ </w:t>
            </w:r>
          </w:p>
        </w:tc>
        <w:tc>
          <w:tcPr>
            <w:tcW w:w="1693" w:type="dxa"/>
            <w:shd w:val="clear" w:color="auto" w:fill="auto"/>
          </w:tcPr>
          <w:p w:rsidR="003E413D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453 054,2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F46641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E413D" w:rsidRPr="00F46641" w:rsidRDefault="000F2F9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  <w:p w:rsidR="003E413D" w:rsidRPr="00F46641" w:rsidRDefault="000F2F9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E413D" w:rsidRPr="00F46641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2,0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35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3E413D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eastAsia="Calibri" w:hAnsi="Times New Roman"/>
                <w:sz w:val="20"/>
                <w:szCs w:val="20"/>
              </w:rPr>
              <w:t>Лифан</w:t>
            </w:r>
            <w:proofErr w:type="spellEnd"/>
            <w:r w:rsidRPr="00F46641">
              <w:rPr>
                <w:rFonts w:ascii="Times New Roman" w:eastAsia="Calibri" w:hAnsi="Times New Roman"/>
                <w:sz w:val="20"/>
                <w:szCs w:val="20"/>
              </w:rPr>
              <w:t xml:space="preserve"> Солано</w:t>
            </w:r>
          </w:p>
        </w:tc>
        <w:tc>
          <w:tcPr>
            <w:tcW w:w="1693" w:type="dxa"/>
            <w:shd w:val="clear" w:color="auto" w:fill="auto"/>
          </w:tcPr>
          <w:p w:rsidR="003E413D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F46641" w:rsidTr="0063266D">
        <w:trPr>
          <w:trHeight w:val="257"/>
        </w:trPr>
        <w:tc>
          <w:tcPr>
            <w:tcW w:w="16165" w:type="dxa"/>
            <w:gridSpan w:val="20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b/>
                <w:sz w:val="20"/>
                <w:szCs w:val="20"/>
              </w:rPr>
              <w:t>Межрегиональный отдел предоставления государственных услуг, анализа, планирования и отчетности</w:t>
            </w:r>
          </w:p>
        </w:tc>
      </w:tr>
      <w:tr w:rsidR="00C51B30" w:rsidRPr="00F46641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C51B30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C51B30" w:rsidRPr="00F46641" w:rsidRDefault="00C51B30" w:rsidP="00EE5F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Кобыляцкая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Т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31,0</w:t>
            </w:r>
          </w:p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83378,9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51B30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31,0</w:t>
            </w:r>
          </w:p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51B30" w:rsidRPr="00F46641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C51B30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C51B30" w:rsidRPr="00F46641" w:rsidRDefault="00EE5FD3" w:rsidP="00EE5F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оровит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.</w:t>
            </w:r>
            <w:r w:rsidR="00C51B30" w:rsidRPr="00F46641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00,00</w:t>
            </w:r>
          </w:p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56658,8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51B30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00,00</w:t>
            </w:r>
          </w:p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1B30" w:rsidRPr="00F46641" w:rsidRDefault="0036620F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69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296010,4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E413D" w:rsidRPr="00F46641" w:rsidTr="00510BC4">
        <w:trPr>
          <w:trHeight w:val="301"/>
        </w:trPr>
        <w:tc>
          <w:tcPr>
            <w:tcW w:w="16165" w:type="dxa"/>
            <w:gridSpan w:val="20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b/>
                <w:sz w:val="20"/>
                <w:szCs w:val="20"/>
              </w:rPr>
              <w:t>Отдел общепромышленного и горного надзора по Республике Дагестан</w:t>
            </w:r>
          </w:p>
        </w:tc>
      </w:tr>
      <w:tr w:rsidR="00C51B30" w:rsidRPr="00F46641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C51B30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C51B30" w:rsidRPr="00F46641" w:rsidRDefault="00C51B30" w:rsidP="00EE5F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Кадиев А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89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1578060,0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51B30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89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138934,8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51B30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89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51B30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89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51B30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89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F46641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3E413D" w:rsidRPr="00F46641" w:rsidTr="00510BC4">
        <w:trPr>
          <w:trHeight w:val="352"/>
        </w:trPr>
        <w:tc>
          <w:tcPr>
            <w:tcW w:w="16165" w:type="dxa"/>
            <w:gridSpan w:val="20"/>
            <w:shd w:val="clear" w:color="auto" w:fill="auto"/>
          </w:tcPr>
          <w:p w:rsidR="003E413D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b/>
                <w:sz w:val="20"/>
                <w:szCs w:val="20"/>
              </w:rPr>
              <w:t>Отдел правового обеспечения, организации надзорной и разрешительной деятельности, обеспечения деятельности  по Республике Дагестан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shd w:val="clear" w:color="auto" w:fill="auto"/>
          </w:tcPr>
          <w:p w:rsidR="00BA0077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EE5F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Ахмедова 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М.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3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36620F" w:rsidRDefault="00BA0077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620F">
              <w:rPr>
                <w:rFonts w:ascii="Times New Roman" w:eastAsia="Calibri" w:hAnsi="Times New Roman"/>
                <w:sz w:val="20"/>
                <w:szCs w:val="20"/>
              </w:rPr>
              <w:t xml:space="preserve">Автомобиль КИА РИО Х-ЛАЙН 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56873,4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</w:t>
            </w:r>
            <w:r w:rsidR="00F466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EE5F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Аджиева</w:t>
            </w:r>
            <w:proofErr w:type="spellEnd"/>
            <w:r w:rsidR="00EE5F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Н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90,0</w:t>
            </w:r>
          </w:p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992928,49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114446,3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114362,54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114262,4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</w:t>
            </w:r>
            <w:r w:rsidR="00F466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EE5F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Курбанова Х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Ш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3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36620F" w:rsidRDefault="00BA0077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620F">
              <w:rPr>
                <w:rFonts w:ascii="Times New Roman" w:eastAsia="Calibri" w:hAnsi="Times New Roman"/>
                <w:sz w:val="20"/>
                <w:szCs w:val="20"/>
              </w:rPr>
              <w:t xml:space="preserve">Автомобиль Ваз 21099 Автомобиль Ваз 21053 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644222,2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3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37964,48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3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3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3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3E413D" w:rsidRPr="00F46641" w:rsidTr="00510BC4">
        <w:trPr>
          <w:trHeight w:val="300"/>
        </w:trPr>
        <w:tc>
          <w:tcPr>
            <w:tcW w:w="16165" w:type="dxa"/>
            <w:gridSpan w:val="20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b/>
                <w:sz w:val="20"/>
                <w:szCs w:val="20"/>
              </w:rPr>
              <w:t>Отдел правового обеспечения, организации надзорной и разрешительной деятельности по Карачаево-Черкесской Республике</w:t>
            </w:r>
          </w:p>
        </w:tc>
      </w:tr>
      <w:tr w:rsidR="00BA0077" w:rsidRPr="00F46641" w:rsidTr="00510BC4">
        <w:trPr>
          <w:trHeight w:val="282"/>
        </w:trPr>
        <w:tc>
          <w:tcPr>
            <w:tcW w:w="425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</w:t>
            </w:r>
            <w:r w:rsidR="00F466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EE5F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Джазаев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Б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35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ВАЗ 21063</w:t>
            </w:r>
          </w:p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 xml:space="preserve">КИА </w:t>
            </w:r>
            <w:proofErr w:type="spellStart"/>
            <w:r w:rsidRPr="00F46641">
              <w:rPr>
                <w:rFonts w:ascii="Times New Roman" w:eastAsia="Calibri" w:hAnsi="Times New Roman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742 388,7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413D" w:rsidRPr="00F46641" w:rsidTr="00510BC4">
        <w:trPr>
          <w:trHeight w:val="291"/>
        </w:trPr>
        <w:tc>
          <w:tcPr>
            <w:tcW w:w="16165" w:type="dxa"/>
            <w:gridSpan w:val="20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b/>
                <w:sz w:val="20"/>
                <w:szCs w:val="20"/>
              </w:rPr>
              <w:t>Отдел энергетического надзора и по надзору за гидротехническими сооружениями по Карачаево-Черкесской Республике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</w:t>
            </w:r>
            <w:r w:rsidR="00F466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EE5F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Деккушев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Квартира               </w:t>
            </w:r>
            <w:proofErr w:type="spellStart"/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индивид долевая </w:t>
            </w:r>
            <w:proofErr w:type="spellStart"/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34,5 59,8 6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621 248,5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 Земельный участок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9,8 6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77 566,04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 Земельный участок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9,8 6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5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3E413D" w:rsidRPr="00F46641" w:rsidTr="005E7DBE">
        <w:trPr>
          <w:trHeight w:val="279"/>
        </w:trPr>
        <w:tc>
          <w:tcPr>
            <w:tcW w:w="16165" w:type="dxa"/>
            <w:gridSpan w:val="20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Отдел обеспечения деятельности по Карачаево-Черкесской Республике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</w:t>
            </w:r>
            <w:r w:rsidR="00F466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EE5F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Чочуева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А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Ш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ВАЗ Патриот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1 016 840,3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A0077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F46641" w:rsidRPr="00F46641" w:rsidTr="002636CF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46641" w:rsidRPr="00F46641" w:rsidRDefault="00F46641" w:rsidP="00EE5F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Чаушева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Т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7,0    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604 453,5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F46641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7,0    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1 150 249,44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F46641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7,0    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F46641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7,0    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F46641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7,0    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F46641" w:rsidRPr="00F46641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7,0    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3E413D" w:rsidRPr="00F46641" w:rsidTr="005E7DBE">
        <w:trPr>
          <w:trHeight w:val="313"/>
        </w:trPr>
        <w:tc>
          <w:tcPr>
            <w:tcW w:w="16165" w:type="dxa"/>
            <w:gridSpan w:val="20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eastAsia="Calibri" w:hAnsi="Times New Roman"/>
                <w:b/>
                <w:sz w:val="20"/>
                <w:szCs w:val="20"/>
              </w:rPr>
              <w:t>Отдел общепромышленного и горного надзора по Республике Северная Осетия - Алания</w:t>
            </w:r>
          </w:p>
        </w:tc>
      </w:tr>
      <w:tr w:rsidR="00BA0077" w:rsidRPr="00F46641" w:rsidTr="00EE5FD3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BA0077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EE5FD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Канукова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Л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:rsidR="00BA0077" w:rsidRPr="00F46641" w:rsidRDefault="00BA0077" w:rsidP="00F4664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0077" w:rsidRPr="00F46641" w:rsidRDefault="00BA0077" w:rsidP="00F4664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0077" w:rsidRPr="00F46641" w:rsidRDefault="00BA0077" w:rsidP="00F4664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Индивид  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32,0</w:t>
            </w: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9,8</w:t>
            </w: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978 283, 40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0077" w:rsidRPr="00F46641" w:rsidTr="00EE5FD3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EE5FD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:rsidR="00BA0077" w:rsidRPr="00F46641" w:rsidRDefault="00BA0077" w:rsidP="00F4664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индивид 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78,0</w:t>
            </w: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9,8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sz w:val="20"/>
                <w:szCs w:val="20"/>
              </w:rPr>
              <w:t>Естина-фортекс</w:t>
            </w:r>
            <w:proofErr w:type="spellEnd"/>
          </w:p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65 128,56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</w:tr>
      <w:tr w:rsidR="003E413D" w:rsidRPr="00F46641" w:rsidTr="005E7DBE">
        <w:trPr>
          <w:trHeight w:val="342"/>
        </w:trPr>
        <w:tc>
          <w:tcPr>
            <w:tcW w:w="16165" w:type="dxa"/>
            <w:gridSpan w:val="20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Отдел правового обеспечения, организации надзорной и разрешительной деятельности</w:t>
            </w:r>
            <w:r w:rsidR="00BA0077" w:rsidRPr="00F46641">
              <w:rPr>
                <w:rFonts w:ascii="Times New Roman" w:hAnsi="Times New Roman"/>
                <w:b/>
                <w:sz w:val="20"/>
                <w:szCs w:val="20"/>
              </w:rPr>
              <w:t>, обеспечения деятельности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по</w:t>
            </w:r>
            <w:r w:rsidRPr="00F46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Республике Северная Осетия-Алания</w:t>
            </w:r>
          </w:p>
        </w:tc>
      </w:tr>
      <w:tr w:rsidR="00BA0077" w:rsidRPr="00F46641" w:rsidTr="007F346D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BA0077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0077" w:rsidRPr="00F46641" w:rsidRDefault="00BA0077" w:rsidP="00EE5FD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Качмазова А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10 688,33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A0077" w:rsidRPr="00F46641" w:rsidTr="007F346D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BA0077" w:rsidRPr="00F46641" w:rsidRDefault="0036620F" w:rsidP="003662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30</w:t>
            </w:r>
            <w:r w:rsidR="00BA0077" w:rsidRPr="00F46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3 864,00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</w:tr>
      <w:tr w:rsidR="00BA0077" w:rsidRPr="00F46641" w:rsidTr="007F346D">
        <w:trPr>
          <w:trHeight w:val="673"/>
        </w:trPr>
        <w:tc>
          <w:tcPr>
            <w:tcW w:w="425" w:type="dxa"/>
            <w:vMerge w:val="restart"/>
            <w:shd w:val="clear" w:color="auto" w:fill="auto"/>
          </w:tcPr>
          <w:p w:rsidR="00BA0077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0077" w:rsidRPr="00F46641" w:rsidRDefault="00BA0077" w:rsidP="00EE5FD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Кудзаева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Б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BA0077" w:rsidRPr="00F46641" w:rsidRDefault="00BA0077" w:rsidP="003662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46641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F46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6641">
              <w:rPr>
                <w:rFonts w:ascii="Times New Roman" w:hAnsi="Times New Roman"/>
                <w:sz w:val="20"/>
                <w:szCs w:val="20"/>
                <w:lang w:val="en-US"/>
              </w:rPr>
              <w:t>Auris</w:t>
            </w:r>
            <w:proofErr w:type="spellEnd"/>
          </w:p>
        </w:tc>
        <w:tc>
          <w:tcPr>
            <w:tcW w:w="1693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839 603,83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A0077" w:rsidRPr="00F46641" w:rsidTr="007F346D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413D" w:rsidRPr="00F46641" w:rsidTr="00C92DED">
        <w:trPr>
          <w:trHeight w:val="302"/>
        </w:trPr>
        <w:tc>
          <w:tcPr>
            <w:tcW w:w="16165" w:type="dxa"/>
            <w:gridSpan w:val="20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Отдел</w:t>
            </w:r>
            <w:r w:rsidRPr="00F46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правового обеспечения, организации надзорной и разрешительной деятельности,</w:t>
            </w:r>
          </w:p>
          <w:p w:rsidR="003E413D" w:rsidRPr="00F46641" w:rsidRDefault="003E413D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обеспечения деятельности по Республике Ингушетия</w:t>
            </w:r>
          </w:p>
        </w:tc>
      </w:tr>
      <w:tr w:rsidR="00F46641" w:rsidRPr="00F46641" w:rsidTr="00C92DED">
        <w:trPr>
          <w:trHeight w:val="1517"/>
        </w:trPr>
        <w:tc>
          <w:tcPr>
            <w:tcW w:w="425" w:type="dxa"/>
            <w:vMerge w:val="restart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46641" w:rsidRPr="00F46641" w:rsidRDefault="00F46641" w:rsidP="00EE5FD3">
            <w:pPr>
              <w:pStyle w:val="40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 w:rsidRPr="00F46641">
              <w:rPr>
                <w:b/>
                <w:sz w:val="20"/>
                <w:szCs w:val="20"/>
              </w:rPr>
              <w:t>Мурзабеков</w:t>
            </w:r>
            <w:proofErr w:type="spellEnd"/>
            <w:r w:rsidRPr="00F46641">
              <w:rPr>
                <w:b/>
                <w:sz w:val="20"/>
                <w:szCs w:val="20"/>
              </w:rPr>
              <w:t xml:space="preserve"> М</w:t>
            </w:r>
            <w:r w:rsidR="00EE5FD3">
              <w:rPr>
                <w:b/>
                <w:sz w:val="20"/>
                <w:szCs w:val="20"/>
              </w:rPr>
              <w:t>.</w:t>
            </w:r>
            <w:r w:rsidRPr="00F46641">
              <w:rPr>
                <w:b/>
                <w:sz w:val="20"/>
                <w:szCs w:val="20"/>
              </w:rPr>
              <w:t>-А</w:t>
            </w:r>
            <w:r w:rsidR="00EE5FD3">
              <w:rPr>
                <w:b/>
                <w:sz w:val="20"/>
                <w:szCs w:val="20"/>
              </w:rPr>
              <w:t>.</w:t>
            </w:r>
            <w:r w:rsidRPr="00F46641">
              <w:rPr>
                <w:b/>
                <w:sz w:val="20"/>
                <w:szCs w:val="20"/>
              </w:rPr>
              <w:t>М</w:t>
            </w:r>
            <w:r w:rsidR="00EE5F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96,0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Легковой, Лада Веста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118260,2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акопления за предыдущие год</w:t>
            </w:r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ы(</w:t>
            </w:r>
            <w:proofErr w:type="gramEnd"/>
            <w:r w:rsidRPr="00F46641">
              <w:rPr>
                <w:rFonts w:ascii="Times New Roman" w:hAnsi="Times New Roman"/>
                <w:sz w:val="20"/>
                <w:szCs w:val="20"/>
              </w:rPr>
              <w:t>автомобиль)</w:t>
            </w:r>
          </w:p>
        </w:tc>
      </w:tr>
      <w:tr w:rsidR="00F46641" w:rsidRPr="00F46641" w:rsidTr="00C92DED">
        <w:trPr>
          <w:trHeight w:val="1517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46641" w:rsidRPr="00F46641" w:rsidRDefault="00F46641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46641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000503,0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41" w:rsidRPr="00F46641" w:rsidTr="00D82C3D">
        <w:trPr>
          <w:trHeight w:val="774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46641" w:rsidRPr="00F46641" w:rsidRDefault="00F46641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46641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41" w:rsidRPr="00F46641" w:rsidTr="00D82C3D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46641" w:rsidRPr="00F46641" w:rsidRDefault="00F46641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46641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F46641" w:rsidTr="00D82C3D">
        <w:trPr>
          <w:trHeight w:val="282"/>
        </w:trPr>
        <w:tc>
          <w:tcPr>
            <w:tcW w:w="16165" w:type="dxa"/>
            <w:gridSpan w:val="20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Отдел общепромышленного и горного надзора по Республике Ингушетия</w:t>
            </w:r>
          </w:p>
        </w:tc>
      </w:tr>
      <w:tr w:rsidR="00BA0077" w:rsidRPr="00F46641" w:rsidTr="00D82C3D">
        <w:trPr>
          <w:trHeight w:val="707"/>
        </w:trPr>
        <w:tc>
          <w:tcPr>
            <w:tcW w:w="425" w:type="dxa"/>
            <w:vMerge w:val="restart"/>
            <w:shd w:val="clear" w:color="auto" w:fill="auto"/>
          </w:tcPr>
          <w:p w:rsidR="00BA0077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BA0077" w:rsidRPr="0042298E" w:rsidRDefault="00BA0077" w:rsidP="00EE5F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2298E">
              <w:rPr>
                <w:rFonts w:ascii="Times New Roman" w:hAnsi="Times New Roman"/>
                <w:b/>
                <w:sz w:val="20"/>
                <w:szCs w:val="20"/>
              </w:rPr>
              <w:t>Кантышев</w:t>
            </w:r>
            <w:proofErr w:type="spellEnd"/>
            <w:r w:rsidRPr="0042298E"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2298E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7528,8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077" w:rsidRPr="00F46641" w:rsidTr="00D82C3D">
        <w:trPr>
          <w:trHeight w:val="2305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46641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76,3        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14,4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700,0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702354,0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077" w:rsidRPr="00F46641" w:rsidTr="00D82C3D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46641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077" w:rsidRPr="00F46641" w:rsidTr="00D82C3D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46641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077" w:rsidRPr="00F46641" w:rsidTr="00D82C3D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46641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077" w:rsidRPr="00F46641" w:rsidTr="00D82C3D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46641">
              <w:rPr>
                <w:sz w:val="20"/>
                <w:szCs w:val="20"/>
              </w:rPr>
              <w:t xml:space="preserve">Несовершеннолетний ребенок           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F46641" w:rsidTr="00D82C3D">
        <w:trPr>
          <w:trHeight w:val="351"/>
        </w:trPr>
        <w:tc>
          <w:tcPr>
            <w:tcW w:w="16165" w:type="dxa"/>
            <w:gridSpan w:val="20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Отдел государственного строительного надзора и по надзору за грузоподъемными механизмами по Республике Ингушетия</w:t>
            </w:r>
          </w:p>
        </w:tc>
      </w:tr>
      <w:tr w:rsidR="00BA0077" w:rsidRPr="00F46641" w:rsidTr="00D82C3D">
        <w:trPr>
          <w:trHeight w:val="707"/>
        </w:trPr>
        <w:tc>
          <w:tcPr>
            <w:tcW w:w="425" w:type="dxa"/>
            <w:shd w:val="clear" w:color="auto" w:fill="auto"/>
          </w:tcPr>
          <w:p w:rsidR="00BA0077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EE5FD3">
            <w:pPr>
              <w:pStyle w:val="40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 w:rsidRPr="00F46641">
              <w:rPr>
                <w:b/>
                <w:sz w:val="20"/>
                <w:szCs w:val="20"/>
              </w:rPr>
              <w:t>Яндиева</w:t>
            </w:r>
            <w:proofErr w:type="spellEnd"/>
            <w:r w:rsidRPr="00F46641">
              <w:rPr>
                <w:b/>
                <w:sz w:val="20"/>
                <w:szCs w:val="20"/>
              </w:rPr>
              <w:t xml:space="preserve"> М</w:t>
            </w:r>
            <w:r w:rsidR="00EE5FD3">
              <w:rPr>
                <w:b/>
                <w:sz w:val="20"/>
                <w:szCs w:val="20"/>
              </w:rPr>
              <w:t>.</w:t>
            </w:r>
            <w:r w:rsidRPr="00F46641">
              <w:rPr>
                <w:b/>
                <w:sz w:val="20"/>
                <w:szCs w:val="20"/>
              </w:rPr>
              <w:t>И</w:t>
            </w:r>
            <w:r w:rsidR="00EE5FD3">
              <w:rPr>
                <w:b/>
                <w:sz w:val="20"/>
                <w:szCs w:val="20"/>
              </w:rPr>
              <w:t>.</w:t>
            </w:r>
            <w:r w:rsidRPr="00F4664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88480,1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13D" w:rsidRPr="00F46641" w:rsidTr="008461B4">
        <w:trPr>
          <w:trHeight w:val="405"/>
        </w:trPr>
        <w:tc>
          <w:tcPr>
            <w:tcW w:w="16165" w:type="dxa"/>
            <w:gridSpan w:val="20"/>
            <w:shd w:val="clear" w:color="auto" w:fill="auto"/>
          </w:tcPr>
          <w:p w:rsidR="003E413D" w:rsidRPr="00F46641" w:rsidRDefault="003E413D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Отдел энергетического надзора и по надзору за гидротехническими сооружениями по Чеченской Республике</w:t>
            </w:r>
          </w:p>
        </w:tc>
      </w:tr>
      <w:tr w:rsidR="00BA0077" w:rsidRPr="00F46641" w:rsidTr="00EE5FD3">
        <w:trPr>
          <w:trHeight w:val="707"/>
        </w:trPr>
        <w:tc>
          <w:tcPr>
            <w:tcW w:w="425" w:type="dxa"/>
            <w:shd w:val="clear" w:color="auto" w:fill="auto"/>
          </w:tcPr>
          <w:p w:rsidR="00BA0077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BA0077" w:rsidRPr="00F46641" w:rsidRDefault="00BA0077" w:rsidP="00EE5F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caps/>
                <w:sz w:val="20"/>
                <w:szCs w:val="20"/>
              </w:rPr>
              <w:t>Ю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супов М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Ш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br/>
              <w:t>Земельный участок Земельный участок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43,0</w:t>
            </w:r>
            <w:r w:rsidRPr="00F46641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48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0077" w:rsidRPr="00F46641" w:rsidRDefault="00BA0077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BA0077" w:rsidRPr="00EE5FD3" w:rsidRDefault="00BA0077" w:rsidP="00EE5F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FD3">
              <w:rPr>
                <w:rFonts w:ascii="Times New Roman" w:hAnsi="Times New Roman"/>
                <w:sz w:val="20"/>
                <w:szCs w:val="20"/>
              </w:rPr>
              <w:t>2 883 733,08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077" w:rsidRPr="00F46641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3744" w:rsidRPr="00F46641" w:rsidTr="00B33744">
        <w:trPr>
          <w:trHeight w:val="385"/>
        </w:trPr>
        <w:tc>
          <w:tcPr>
            <w:tcW w:w="16165" w:type="dxa"/>
            <w:gridSpan w:val="20"/>
            <w:shd w:val="clear" w:color="auto" w:fill="auto"/>
          </w:tcPr>
          <w:p w:rsidR="00B33744" w:rsidRPr="00F46641" w:rsidRDefault="00B3374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Отдел энергетического надзора и по надзору за гидротехническими сооружениями по </w:t>
            </w:r>
            <w:proofErr w:type="gram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Кабардино – Балкарской</w:t>
            </w:r>
            <w:proofErr w:type="gram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е</w:t>
            </w:r>
          </w:p>
        </w:tc>
      </w:tr>
      <w:tr w:rsidR="00275829" w:rsidRPr="00F46641" w:rsidTr="00275829">
        <w:trPr>
          <w:trHeight w:val="1317"/>
        </w:trPr>
        <w:tc>
          <w:tcPr>
            <w:tcW w:w="425" w:type="dxa"/>
            <w:vMerge w:val="restart"/>
            <w:shd w:val="clear" w:color="auto" w:fill="auto"/>
          </w:tcPr>
          <w:p w:rsidR="00275829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60" w:type="dxa"/>
            <w:shd w:val="clear" w:color="auto" w:fill="auto"/>
          </w:tcPr>
          <w:p w:rsidR="00275829" w:rsidRPr="0042298E" w:rsidRDefault="00275829" w:rsidP="00EE5FD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2298E">
              <w:rPr>
                <w:rFonts w:ascii="Times New Roman" w:hAnsi="Times New Roman"/>
                <w:b/>
                <w:sz w:val="20"/>
                <w:szCs w:val="20"/>
              </w:rPr>
              <w:t>Пеганов</w:t>
            </w:r>
            <w:proofErr w:type="spellEnd"/>
            <w:r w:rsidRPr="0042298E">
              <w:rPr>
                <w:rFonts w:ascii="Times New Roman" w:hAnsi="Times New Roman"/>
                <w:b/>
                <w:sz w:val="20"/>
                <w:szCs w:val="20"/>
              </w:rPr>
              <w:t xml:space="preserve"> С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2298E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40" w:type="dxa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3" w:type="dxa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5,0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34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275829" w:rsidRPr="00F46641" w:rsidRDefault="00275829" w:rsidP="003662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F46641">
              <w:rPr>
                <w:rFonts w:ascii="Times New Roman" w:hAnsi="Times New Roman"/>
                <w:sz w:val="20"/>
                <w:szCs w:val="20"/>
              </w:rPr>
              <w:t>Тайпер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39 591,76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5829" w:rsidRPr="00F46641" w:rsidTr="00275829">
        <w:trPr>
          <w:trHeight w:val="3180"/>
        </w:trPr>
        <w:tc>
          <w:tcPr>
            <w:tcW w:w="425" w:type="dxa"/>
            <w:vMerge/>
            <w:shd w:val="clear" w:color="auto" w:fill="auto"/>
          </w:tcPr>
          <w:p w:rsidR="00275829" w:rsidRPr="00F46641" w:rsidRDefault="00275829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5,0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371,0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34,3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46 827,4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275829" w:rsidRPr="00F46641" w:rsidRDefault="00275829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6F70" w:rsidRPr="00F46641" w:rsidTr="00CB6F70">
        <w:trPr>
          <w:trHeight w:val="232"/>
        </w:trPr>
        <w:tc>
          <w:tcPr>
            <w:tcW w:w="16165" w:type="dxa"/>
            <w:gridSpan w:val="20"/>
            <w:shd w:val="clear" w:color="auto" w:fill="auto"/>
          </w:tcPr>
          <w:p w:rsidR="00CB6F70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Отдел правового обеспечения, организации надзорной и разрешительной деятельности, обеспечения деятельности по Кабардино-Балкарской Республике</w:t>
            </w:r>
          </w:p>
        </w:tc>
      </w:tr>
      <w:tr w:rsidR="00F46641" w:rsidRPr="00F46641" w:rsidTr="00EE5FD3">
        <w:trPr>
          <w:trHeight w:val="707"/>
        </w:trPr>
        <w:tc>
          <w:tcPr>
            <w:tcW w:w="425" w:type="dxa"/>
            <w:vMerge w:val="restart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F46641" w:rsidRPr="00F46641" w:rsidRDefault="00F46641" w:rsidP="00EE5F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Гашаев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В.Ф.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индивид </w:t>
            </w:r>
            <w:proofErr w:type="spellStart"/>
            <w:proofErr w:type="gramStart"/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  <w:proofErr w:type="spellEnd"/>
            <w:proofErr w:type="gramEnd"/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36620F" w:rsidP="00366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xus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55 616,3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41" w:rsidRPr="00F46641" w:rsidTr="00B33744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41" w:rsidRPr="00F46641" w:rsidTr="0050267F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41" w:rsidRPr="00F46641" w:rsidTr="0050267F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F46641" w:rsidRPr="00F46641" w:rsidRDefault="00F46641" w:rsidP="00F46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674" w:rsidRPr="00F46641" w:rsidTr="00BA094B">
        <w:trPr>
          <w:trHeight w:val="430"/>
        </w:trPr>
        <w:tc>
          <w:tcPr>
            <w:tcW w:w="16165" w:type="dxa"/>
            <w:gridSpan w:val="20"/>
            <w:shd w:val="clear" w:color="auto" w:fill="auto"/>
          </w:tcPr>
          <w:p w:rsidR="00FA6A02" w:rsidRPr="00F46641" w:rsidRDefault="00FA6A02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Отдел государственного строительного надзора и по надзору за грузоподъемными механизмами</w:t>
            </w:r>
          </w:p>
          <w:p w:rsidR="00FA6A02" w:rsidRPr="00F46641" w:rsidRDefault="00FA6A02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proofErr w:type="gram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Кабардино – Балкарской</w:t>
            </w:r>
            <w:proofErr w:type="gram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е</w:t>
            </w:r>
          </w:p>
        </w:tc>
      </w:tr>
      <w:tr w:rsidR="00F46641" w:rsidRPr="00F46641" w:rsidTr="00B33744">
        <w:trPr>
          <w:trHeight w:val="707"/>
        </w:trPr>
        <w:tc>
          <w:tcPr>
            <w:tcW w:w="425" w:type="dxa"/>
            <w:vMerge w:val="restart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641" w:rsidRPr="00F46641" w:rsidRDefault="00F46641" w:rsidP="00EE5F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Гоплачев</w:t>
            </w:r>
            <w:proofErr w:type="spell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Б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А.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Ле</w:t>
            </w:r>
            <w:r w:rsidR="0036620F">
              <w:rPr>
                <w:rFonts w:ascii="Times New Roman" w:hAnsi="Times New Roman"/>
                <w:sz w:val="20"/>
                <w:szCs w:val="20"/>
              </w:rPr>
              <w:t xml:space="preserve">гковой автомобиль </w:t>
            </w:r>
            <w:proofErr w:type="spellStart"/>
            <w:r w:rsidR="0036620F">
              <w:rPr>
                <w:rFonts w:ascii="Times New Roman" w:hAnsi="Times New Roman"/>
                <w:sz w:val="20"/>
                <w:szCs w:val="20"/>
              </w:rPr>
              <w:t>Mercedes-Benz</w:t>
            </w:r>
            <w:proofErr w:type="spellEnd"/>
          </w:p>
          <w:p w:rsidR="0036620F" w:rsidRDefault="0036620F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БМВ М3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89 677,2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41" w:rsidRPr="00F46641" w:rsidTr="00B33744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6 718,3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41" w:rsidRPr="00F46641" w:rsidTr="00B33744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41" w:rsidRPr="00F46641" w:rsidTr="00B33744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41" w:rsidRPr="00F46641" w:rsidTr="00B33744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41" w:rsidRPr="00F46641" w:rsidTr="00B33744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A02" w:rsidRPr="00F46641" w:rsidTr="006B36CA">
        <w:trPr>
          <w:trHeight w:val="290"/>
        </w:trPr>
        <w:tc>
          <w:tcPr>
            <w:tcW w:w="16165" w:type="dxa"/>
            <w:gridSpan w:val="20"/>
            <w:shd w:val="clear" w:color="auto" w:fill="auto"/>
          </w:tcPr>
          <w:p w:rsidR="00FA6A02" w:rsidRPr="00F46641" w:rsidRDefault="00FA6A02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Отдел общепромышленного и горного надзора по </w:t>
            </w:r>
            <w:proofErr w:type="gramStart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Кабардино – Балкарской</w:t>
            </w:r>
            <w:proofErr w:type="gramEnd"/>
            <w:r w:rsidRPr="00F46641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е</w:t>
            </w:r>
          </w:p>
        </w:tc>
      </w:tr>
      <w:tr w:rsidR="00F46641" w:rsidRPr="00F46641" w:rsidTr="00E37DD0">
        <w:trPr>
          <w:trHeight w:val="282"/>
        </w:trPr>
        <w:tc>
          <w:tcPr>
            <w:tcW w:w="425" w:type="dxa"/>
            <w:vMerge w:val="restart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F46641" w:rsidRPr="00F46641" w:rsidRDefault="00F46641" w:rsidP="00EE5F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6641">
              <w:rPr>
                <w:rFonts w:ascii="Times New Roman" w:hAnsi="Times New Roman"/>
                <w:b/>
                <w:sz w:val="20"/>
                <w:szCs w:val="20"/>
              </w:rPr>
              <w:t>Тришкин А</w:t>
            </w:r>
            <w:r w:rsidR="00EE5FD3">
              <w:rPr>
                <w:rFonts w:ascii="Times New Roman" w:hAnsi="Times New Roman"/>
                <w:b/>
                <w:sz w:val="20"/>
                <w:szCs w:val="20"/>
              </w:rPr>
              <w:t>.В.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98,0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86,0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80,0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02,0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480,0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865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366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46641">
              <w:rPr>
                <w:rFonts w:ascii="Times New Roman" w:hAnsi="Times New Roman"/>
                <w:sz w:val="20"/>
                <w:szCs w:val="20"/>
              </w:rPr>
              <w:t>Renault</w:t>
            </w:r>
            <w:bookmarkStart w:id="0" w:name="_GoBack"/>
            <w:bookmarkEnd w:id="0"/>
            <w:proofErr w:type="spellEnd"/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815 318,34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41" w:rsidRPr="00F46641" w:rsidTr="002E1C65">
        <w:trPr>
          <w:trHeight w:val="707"/>
        </w:trPr>
        <w:tc>
          <w:tcPr>
            <w:tcW w:w="425" w:type="dxa"/>
            <w:vMerge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6641" w:rsidRPr="00F46641" w:rsidRDefault="00F46641" w:rsidP="00F4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F46641" w:rsidRPr="00F46641" w:rsidRDefault="00F46641" w:rsidP="00422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3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641">
              <w:rPr>
                <w:rFonts w:ascii="Times New Roman" w:hAnsi="Times New Roman"/>
                <w:sz w:val="20"/>
                <w:szCs w:val="20"/>
              </w:rPr>
              <w:t>169 719,7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F46641" w:rsidRDefault="00F4664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5091" w:rsidRPr="00F46641" w:rsidRDefault="00F35091" w:rsidP="00F46641">
      <w:pPr>
        <w:spacing w:after="0" w:line="240" w:lineRule="auto"/>
        <w:ind w:right="-881"/>
        <w:rPr>
          <w:rFonts w:ascii="Times New Roman" w:hAnsi="Times New Roman"/>
          <w:sz w:val="20"/>
          <w:szCs w:val="20"/>
        </w:rPr>
      </w:pPr>
    </w:p>
    <w:sectPr w:rsidR="00F35091" w:rsidRPr="00F46641" w:rsidSect="008D4D95">
      <w:pgSz w:w="16838" w:h="11906" w:orient="landscape"/>
      <w:pgMar w:top="426" w:right="25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07"/>
    <w:rsid w:val="00000E77"/>
    <w:rsid w:val="00015A2B"/>
    <w:rsid w:val="00017B4D"/>
    <w:rsid w:val="00033436"/>
    <w:rsid w:val="00041222"/>
    <w:rsid w:val="0004164E"/>
    <w:rsid w:val="00043C09"/>
    <w:rsid w:val="00044CB4"/>
    <w:rsid w:val="000561EE"/>
    <w:rsid w:val="000763F8"/>
    <w:rsid w:val="00085CFB"/>
    <w:rsid w:val="000962D8"/>
    <w:rsid w:val="000B7AF6"/>
    <w:rsid w:val="000C3C44"/>
    <w:rsid w:val="000D496A"/>
    <w:rsid w:val="000E2A67"/>
    <w:rsid w:val="000F2BDC"/>
    <w:rsid w:val="000F2F9A"/>
    <w:rsid w:val="00103552"/>
    <w:rsid w:val="0010383E"/>
    <w:rsid w:val="00103F6A"/>
    <w:rsid w:val="0010537C"/>
    <w:rsid w:val="00106075"/>
    <w:rsid w:val="00114B71"/>
    <w:rsid w:val="001266B3"/>
    <w:rsid w:val="00132410"/>
    <w:rsid w:val="00140D74"/>
    <w:rsid w:val="00140F08"/>
    <w:rsid w:val="0015269B"/>
    <w:rsid w:val="00190E03"/>
    <w:rsid w:val="00192C0F"/>
    <w:rsid w:val="00193D31"/>
    <w:rsid w:val="001B3C66"/>
    <w:rsid w:val="001B5654"/>
    <w:rsid w:val="001E0509"/>
    <w:rsid w:val="001E096C"/>
    <w:rsid w:val="001E444B"/>
    <w:rsid w:val="001E6CA2"/>
    <w:rsid w:val="001F1BB3"/>
    <w:rsid w:val="001F4C40"/>
    <w:rsid w:val="001F515E"/>
    <w:rsid w:val="00200076"/>
    <w:rsid w:val="00207AB8"/>
    <w:rsid w:val="00220AA8"/>
    <w:rsid w:val="00224AC3"/>
    <w:rsid w:val="00234F57"/>
    <w:rsid w:val="002436FA"/>
    <w:rsid w:val="00251CB1"/>
    <w:rsid w:val="0025228C"/>
    <w:rsid w:val="00254723"/>
    <w:rsid w:val="00256F15"/>
    <w:rsid w:val="00260EFF"/>
    <w:rsid w:val="002636CF"/>
    <w:rsid w:val="0026783B"/>
    <w:rsid w:val="00275829"/>
    <w:rsid w:val="002758DA"/>
    <w:rsid w:val="002836F1"/>
    <w:rsid w:val="002839F8"/>
    <w:rsid w:val="0028645B"/>
    <w:rsid w:val="002900C9"/>
    <w:rsid w:val="0029020C"/>
    <w:rsid w:val="002A2040"/>
    <w:rsid w:val="002B734F"/>
    <w:rsid w:val="002C009A"/>
    <w:rsid w:val="002D4404"/>
    <w:rsid w:val="002D5BD9"/>
    <w:rsid w:val="002E0DB3"/>
    <w:rsid w:val="002E1C65"/>
    <w:rsid w:val="002E28D4"/>
    <w:rsid w:val="002E53F9"/>
    <w:rsid w:val="00307DAE"/>
    <w:rsid w:val="0031744F"/>
    <w:rsid w:val="0033641F"/>
    <w:rsid w:val="0036301A"/>
    <w:rsid w:val="00363904"/>
    <w:rsid w:val="0036620F"/>
    <w:rsid w:val="003716E2"/>
    <w:rsid w:val="00377DA6"/>
    <w:rsid w:val="00390EA2"/>
    <w:rsid w:val="003B1AA2"/>
    <w:rsid w:val="003E413D"/>
    <w:rsid w:val="003F3865"/>
    <w:rsid w:val="004044AB"/>
    <w:rsid w:val="004157F8"/>
    <w:rsid w:val="00417E73"/>
    <w:rsid w:val="0042298E"/>
    <w:rsid w:val="00422A55"/>
    <w:rsid w:val="00440860"/>
    <w:rsid w:val="00444FBE"/>
    <w:rsid w:val="0045526F"/>
    <w:rsid w:val="004570B1"/>
    <w:rsid w:val="004601F0"/>
    <w:rsid w:val="00462884"/>
    <w:rsid w:val="00466FE8"/>
    <w:rsid w:val="00470A7A"/>
    <w:rsid w:val="004713FA"/>
    <w:rsid w:val="00473BD2"/>
    <w:rsid w:val="00475E01"/>
    <w:rsid w:val="004825D7"/>
    <w:rsid w:val="00483EB7"/>
    <w:rsid w:val="004864EF"/>
    <w:rsid w:val="0049509A"/>
    <w:rsid w:val="004A1801"/>
    <w:rsid w:val="004B4637"/>
    <w:rsid w:val="004C0D09"/>
    <w:rsid w:val="004D16F0"/>
    <w:rsid w:val="004D42F7"/>
    <w:rsid w:val="004F7F3F"/>
    <w:rsid w:val="0050267F"/>
    <w:rsid w:val="00510BC4"/>
    <w:rsid w:val="00512CBA"/>
    <w:rsid w:val="005318A0"/>
    <w:rsid w:val="00537F82"/>
    <w:rsid w:val="0054042C"/>
    <w:rsid w:val="00545054"/>
    <w:rsid w:val="00562E42"/>
    <w:rsid w:val="00567CCE"/>
    <w:rsid w:val="005857A2"/>
    <w:rsid w:val="00587DDA"/>
    <w:rsid w:val="005A305D"/>
    <w:rsid w:val="005A4719"/>
    <w:rsid w:val="005B1503"/>
    <w:rsid w:val="005B4ABB"/>
    <w:rsid w:val="005B64C0"/>
    <w:rsid w:val="005C5FC0"/>
    <w:rsid w:val="005D03FA"/>
    <w:rsid w:val="005D76E4"/>
    <w:rsid w:val="005E7DBE"/>
    <w:rsid w:val="006141E6"/>
    <w:rsid w:val="00616B13"/>
    <w:rsid w:val="0063266D"/>
    <w:rsid w:val="006350C3"/>
    <w:rsid w:val="00645947"/>
    <w:rsid w:val="00650DBF"/>
    <w:rsid w:val="0065192B"/>
    <w:rsid w:val="00652329"/>
    <w:rsid w:val="006544FB"/>
    <w:rsid w:val="0066445C"/>
    <w:rsid w:val="00666B2F"/>
    <w:rsid w:val="00670E06"/>
    <w:rsid w:val="006717A2"/>
    <w:rsid w:val="00674C1D"/>
    <w:rsid w:val="00676647"/>
    <w:rsid w:val="006769FC"/>
    <w:rsid w:val="00676F8F"/>
    <w:rsid w:val="0068132B"/>
    <w:rsid w:val="00686056"/>
    <w:rsid w:val="00687732"/>
    <w:rsid w:val="0069020E"/>
    <w:rsid w:val="00691012"/>
    <w:rsid w:val="006934B7"/>
    <w:rsid w:val="00695238"/>
    <w:rsid w:val="00697537"/>
    <w:rsid w:val="006A0A44"/>
    <w:rsid w:val="006A0DD9"/>
    <w:rsid w:val="006A1409"/>
    <w:rsid w:val="006A7811"/>
    <w:rsid w:val="006B36CA"/>
    <w:rsid w:val="006C3C27"/>
    <w:rsid w:val="006E1965"/>
    <w:rsid w:val="006F26D3"/>
    <w:rsid w:val="00701DFB"/>
    <w:rsid w:val="00711A7F"/>
    <w:rsid w:val="007211F7"/>
    <w:rsid w:val="007257E5"/>
    <w:rsid w:val="00733985"/>
    <w:rsid w:val="00744BDA"/>
    <w:rsid w:val="00780B3F"/>
    <w:rsid w:val="007824CD"/>
    <w:rsid w:val="00783F8F"/>
    <w:rsid w:val="00786885"/>
    <w:rsid w:val="00790DDC"/>
    <w:rsid w:val="007B0456"/>
    <w:rsid w:val="007B1D0C"/>
    <w:rsid w:val="007B1E5B"/>
    <w:rsid w:val="007B330F"/>
    <w:rsid w:val="007B7166"/>
    <w:rsid w:val="007C4422"/>
    <w:rsid w:val="007D1F5C"/>
    <w:rsid w:val="007D6C21"/>
    <w:rsid w:val="007D7FD8"/>
    <w:rsid w:val="007E366B"/>
    <w:rsid w:val="007E57A9"/>
    <w:rsid w:val="007F2753"/>
    <w:rsid w:val="007F346D"/>
    <w:rsid w:val="007F6377"/>
    <w:rsid w:val="007F77EE"/>
    <w:rsid w:val="007F7AEF"/>
    <w:rsid w:val="00801EBF"/>
    <w:rsid w:val="00806E85"/>
    <w:rsid w:val="008125BD"/>
    <w:rsid w:val="008316D8"/>
    <w:rsid w:val="00837217"/>
    <w:rsid w:val="00840680"/>
    <w:rsid w:val="008440BF"/>
    <w:rsid w:val="008461B4"/>
    <w:rsid w:val="0085245C"/>
    <w:rsid w:val="00854CC8"/>
    <w:rsid w:val="00860FD3"/>
    <w:rsid w:val="008771AC"/>
    <w:rsid w:val="00885A78"/>
    <w:rsid w:val="0089425A"/>
    <w:rsid w:val="00894C90"/>
    <w:rsid w:val="00897FBF"/>
    <w:rsid w:val="008A1B6F"/>
    <w:rsid w:val="008A6074"/>
    <w:rsid w:val="008C42D3"/>
    <w:rsid w:val="008C6A1B"/>
    <w:rsid w:val="008D16D4"/>
    <w:rsid w:val="008D4D95"/>
    <w:rsid w:val="008D69E8"/>
    <w:rsid w:val="008E32C1"/>
    <w:rsid w:val="008E5D83"/>
    <w:rsid w:val="008E6D86"/>
    <w:rsid w:val="008E6F56"/>
    <w:rsid w:val="008F3542"/>
    <w:rsid w:val="00902E2F"/>
    <w:rsid w:val="0090362F"/>
    <w:rsid w:val="00907729"/>
    <w:rsid w:val="00907FC1"/>
    <w:rsid w:val="00925142"/>
    <w:rsid w:val="00936928"/>
    <w:rsid w:val="00940E27"/>
    <w:rsid w:val="00940E98"/>
    <w:rsid w:val="00941EE4"/>
    <w:rsid w:val="0095754F"/>
    <w:rsid w:val="009772C8"/>
    <w:rsid w:val="00986C4C"/>
    <w:rsid w:val="009914FE"/>
    <w:rsid w:val="0099599E"/>
    <w:rsid w:val="009A5749"/>
    <w:rsid w:val="009B244D"/>
    <w:rsid w:val="009B470F"/>
    <w:rsid w:val="009B710B"/>
    <w:rsid w:val="009E11B0"/>
    <w:rsid w:val="00A04AFF"/>
    <w:rsid w:val="00A05BAF"/>
    <w:rsid w:val="00A16091"/>
    <w:rsid w:val="00A2018A"/>
    <w:rsid w:val="00A41412"/>
    <w:rsid w:val="00A462A2"/>
    <w:rsid w:val="00A4707F"/>
    <w:rsid w:val="00A60D7A"/>
    <w:rsid w:val="00A60E63"/>
    <w:rsid w:val="00A6519C"/>
    <w:rsid w:val="00A7290B"/>
    <w:rsid w:val="00A75D8C"/>
    <w:rsid w:val="00AA0D09"/>
    <w:rsid w:val="00AA71C6"/>
    <w:rsid w:val="00AA7BD4"/>
    <w:rsid w:val="00AB2C47"/>
    <w:rsid w:val="00AB4444"/>
    <w:rsid w:val="00AC5D23"/>
    <w:rsid w:val="00AD16FC"/>
    <w:rsid w:val="00AD62D5"/>
    <w:rsid w:val="00AF06E4"/>
    <w:rsid w:val="00AF3778"/>
    <w:rsid w:val="00AF61A7"/>
    <w:rsid w:val="00B03759"/>
    <w:rsid w:val="00B11F62"/>
    <w:rsid w:val="00B14452"/>
    <w:rsid w:val="00B32F18"/>
    <w:rsid w:val="00B33744"/>
    <w:rsid w:val="00B35F85"/>
    <w:rsid w:val="00B66185"/>
    <w:rsid w:val="00B93674"/>
    <w:rsid w:val="00B95873"/>
    <w:rsid w:val="00BA0077"/>
    <w:rsid w:val="00BA094B"/>
    <w:rsid w:val="00BA5588"/>
    <w:rsid w:val="00BB1F1F"/>
    <w:rsid w:val="00BB3747"/>
    <w:rsid w:val="00BC2F0D"/>
    <w:rsid w:val="00BD5207"/>
    <w:rsid w:val="00BF542F"/>
    <w:rsid w:val="00C01BE7"/>
    <w:rsid w:val="00C131BE"/>
    <w:rsid w:val="00C239B4"/>
    <w:rsid w:val="00C27439"/>
    <w:rsid w:val="00C314CE"/>
    <w:rsid w:val="00C31BB0"/>
    <w:rsid w:val="00C44292"/>
    <w:rsid w:val="00C51B30"/>
    <w:rsid w:val="00C640C2"/>
    <w:rsid w:val="00C87178"/>
    <w:rsid w:val="00C92DED"/>
    <w:rsid w:val="00C946FF"/>
    <w:rsid w:val="00CB6F70"/>
    <w:rsid w:val="00CC35C9"/>
    <w:rsid w:val="00CD208C"/>
    <w:rsid w:val="00CE487D"/>
    <w:rsid w:val="00CF124A"/>
    <w:rsid w:val="00CF16C4"/>
    <w:rsid w:val="00CF24F9"/>
    <w:rsid w:val="00CF7432"/>
    <w:rsid w:val="00D01445"/>
    <w:rsid w:val="00D03646"/>
    <w:rsid w:val="00D13146"/>
    <w:rsid w:val="00D1437E"/>
    <w:rsid w:val="00D23977"/>
    <w:rsid w:val="00D2682F"/>
    <w:rsid w:val="00D27865"/>
    <w:rsid w:val="00D31492"/>
    <w:rsid w:val="00D33202"/>
    <w:rsid w:val="00D43AD5"/>
    <w:rsid w:val="00D47CA0"/>
    <w:rsid w:val="00D56776"/>
    <w:rsid w:val="00D60D95"/>
    <w:rsid w:val="00D63829"/>
    <w:rsid w:val="00D638F8"/>
    <w:rsid w:val="00D660DA"/>
    <w:rsid w:val="00D82C3D"/>
    <w:rsid w:val="00D9073E"/>
    <w:rsid w:val="00D931FC"/>
    <w:rsid w:val="00D95758"/>
    <w:rsid w:val="00D95919"/>
    <w:rsid w:val="00D97643"/>
    <w:rsid w:val="00DB735D"/>
    <w:rsid w:val="00DD56BA"/>
    <w:rsid w:val="00DE32BF"/>
    <w:rsid w:val="00DE5B22"/>
    <w:rsid w:val="00DE6B7B"/>
    <w:rsid w:val="00E01875"/>
    <w:rsid w:val="00E023D4"/>
    <w:rsid w:val="00E12025"/>
    <w:rsid w:val="00E15734"/>
    <w:rsid w:val="00E157A7"/>
    <w:rsid w:val="00E3622F"/>
    <w:rsid w:val="00E37DD0"/>
    <w:rsid w:val="00E473A4"/>
    <w:rsid w:val="00E63F34"/>
    <w:rsid w:val="00E63F82"/>
    <w:rsid w:val="00E65920"/>
    <w:rsid w:val="00E70CBA"/>
    <w:rsid w:val="00E74A35"/>
    <w:rsid w:val="00E80061"/>
    <w:rsid w:val="00E82A67"/>
    <w:rsid w:val="00E838AA"/>
    <w:rsid w:val="00E87808"/>
    <w:rsid w:val="00E920DC"/>
    <w:rsid w:val="00EA3709"/>
    <w:rsid w:val="00EA4F94"/>
    <w:rsid w:val="00EB07B8"/>
    <w:rsid w:val="00EB158A"/>
    <w:rsid w:val="00EB2FF8"/>
    <w:rsid w:val="00EE5045"/>
    <w:rsid w:val="00EE5FD3"/>
    <w:rsid w:val="00EE65A2"/>
    <w:rsid w:val="00EF356E"/>
    <w:rsid w:val="00F00762"/>
    <w:rsid w:val="00F04E07"/>
    <w:rsid w:val="00F07070"/>
    <w:rsid w:val="00F07F28"/>
    <w:rsid w:val="00F35091"/>
    <w:rsid w:val="00F434EB"/>
    <w:rsid w:val="00F46641"/>
    <w:rsid w:val="00F51215"/>
    <w:rsid w:val="00F53397"/>
    <w:rsid w:val="00F5542B"/>
    <w:rsid w:val="00F5648E"/>
    <w:rsid w:val="00F6401E"/>
    <w:rsid w:val="00F701FB"/>
    <w:rsid w:val="00F71C68"/>
    <w:rsid w:val="00F77E26"/>
    <w:rsid w:val="00F81D16"/>
    <w:rsid w:val="00F85927"/>
    <w:rsid w:val="00F951CF"/>
    <w:rsid w:val="00F9750B"/>
    <w:rsid w:val="00FA0A0E"/>
    <w:rsid w:val="00FA2DD7"/>
    <w:rsid w:val="00FA3C0F"/>
    <w:rsid w:val="00FA6A02"/>
    <w:rsid w:val="00FE00FC"/>
    <w:rsid w:val="00FE183F"/>
    <w:rsid w:val="00FE3650"/>
    <w:rsid w:val="00FE3F14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44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735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6">
    <w:name w:val="Table Grid"/>
    <w:basedOn w:val="a1"/>
    <w:uiPriority w:val="59"/>
    <w:rsid w:val="006350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C92DED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2DED"/>
    <w:pPr>
      <w:shd w:val="clear" w:color="auto" w:fill="FFFFFF"/>
      <w:spacing w:after="0" w:line="182" w:lineRule="exact"/>
      <w:jc w:val="center"/>
    </w:pPr>
    <w:rPr>
      <w:rFonts w:ascii="Times New Roman" w:hAnsi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44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735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6">
    <w:name w:val="Table Grid"/>
    <w:basedOn w:val="a1"/>
    <w:uiPriority w:val="59"/>
    <w:rsid w:val="006350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C92DED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2DED"/>
    <w:pPr>
      <w:shd w:val="clear" w:color="auto" w:fill="FFFFFF"/>
      <w:spacing w:after="0" w:line="182" w:lineRule="exact"/>
      <w:jc w:val="center"/>
    </w:pPr>
    <w:rPr>
      <w:rFonts w:ascii="Times New Roman" w:hAnsi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4155-4874-44C4-A28C-3F3F77EC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Н</dc:creator>
  <cp:lastModifiedBy>Деккушева Зарета Руслановна</cp:lastModifiedBy>
  <cp:revision>6</cp:revision>
  <cp:lastPrinted>2021-05-17T13:22:00Z</cp:lastPrinted>
  <dcterms:created xsi:type="dcterms:W3CDTF">2021-05-17T12:34:00Z</dcterms:created>
  <dcterms:modified xsi:type="dcterms:W3CDTF">2021-05-17T14:20:00Z</dcterms:modified>
</cp:coreProperties>
</file>